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 xml:space="preserve">madebykiet.com | linkedin.com/in/kiet-ho/ </w:t>
      </w:r>
      <w:r w:rsidR="006863FF" w:rsidRPr="002720B6">
        <w:rPr>
          <w:rFonts w:ascii="Helvetica" w:hAnsi="Helvetica"/>
          <w:sz w:val="20"/>
          <w:szCs w:val="20"/>
        </w:rPr>
        <w:t>| github.com/Kitenite</w:t>
      </w:r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72DBA77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May </w:t>
      </w:r>
      <w:r w:rsidR="00E147B0">
        <w:rPr>
          <w:rFonts w:ascii="Helvetica" w:eastAsia="Arial" w:hAnsi="Helvetica" w:cs="Arial"/>
          <w:sz w:val="20"/>
          <w:szCs w:val="20"/>
        </w:rPr>
        <w:t>2022</w:t>
      </w:r>
    </w:p>
    <w:p w14:paraId="69237053" w14:textId="7CD54A37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  <w:r w:rsidR="00250AB1">
        <w:rPr>
          <w:rFonts w:ascii="Helvetica" w:eastAsia="Arial" w:hAnsi="Helvetica" w:cs="Arial"/>
          <w:sz w:val="20"/>
          <w:szCs w:val="20"/>
        </w:rPr>
        <w:t xml:space="preserve">, Supply Chain and Operations </w:t>
      </w:r>
      <w:r w:rsidR="006A2EDE">
        <w:rPr>
          <w:rFonts w:ascii="Helvetica" w:eastAsia="Arial" w:hAnsi="Helvetica" w:cs="Arial"/>
          <w:sz w:val="20"/>
          <w:szCs w:val="20"/>
        </w:rPr>
        <w:t>Management</w:t>
      </w:r>
    </w:p>
    <w:p w14:paraId="2337C64E" w14:textId="77777777" w:rsidR="007972B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</w:p>
    <w:p w14:paraId="4FAC990C" w14:textId="60F146D8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4FB5F7D8" w:rsidR="00C95AE9" w:rsidRPr="00FB5D31" w:rsidRDefault="00C95AE9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d team in design and implementation 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Voy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1C6316E1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make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7D64BD6F" w:rsidR="00A54D83" w:rsidRPr="00CC5598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538C3D0B" w14:textId="1EA39B5C" w:rsidR="00AB1862" w:rsidRPr="00A61C61" w:rsidRDefault="00AB1862" w:rsidP="00AB1862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Kiblog </w:t>
      </w:r>
      <w:r>
        <w:rPr>
          <w:rFonts w:ascii="Helvetica" w:hAnsi="Helvetica"/>
          <w:sz w:val="20"/>
          <w:szCs w:val="20"/>
        </w:rPr>
        <w:t>– UX Design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 2018 – April 2018</w:t>
      </w:r>
    </w:p>
    <w:p w14:paraId="7E443CAD" w14:textId="37726BB0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Rxjs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created for Major League Hacking event, featured on MinneHack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04437C4D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85777E" w:rsidRPr="00A61C61">
        <w:rPr>
          <w:rFonts w:ascii="Helvetica" w:hAnsi="Helvetica"/>
          <w:sz w:val="20"/>
          <w:szCs w:val="20"/>
        </w:rPr>
        <w:t>,</w:t>
      </w:r>
      <w:r w:rsidR="00D7291F">
        <w:rPr>
          <w:rFonts w:ascii="Helvetica" w:hAnsi="Helvetica"/>
          <w:sz w:val="20"/>
          <w:szCs w:val="20"/>
        </w:rPr>
        <w:t xml:space="preserve"> </w:t>
      </w:r>
      <w:r w:rsidR="000D20D4">
        <w:rPr>
          <w:rFonts w:ascii="Helvetica" w:hAnsi="Helvetica"/>
          <w:sz w:val="20"/>
          <w:szCs w:val="20"/>
        </w:rPr>
        <w:t>Perl</w:t>
      </w:r>
      <w:r w:rsidR="0061509C">
        <w:rPr>
          <w:rFonts w:ascii="Helvetica" w:hAnsi="Helvetica"/>
          <w:sz w:val="20"/>
          <w:szCs w:val="20"/>
        </w:rPr>
        <w:t>, S</w:t>
      </w:r>
      <w:r w:rsidR="0061509C" w:rsidRPr="00A61C61">
        <w:rPr>
          <w:rFonts w:ascii="Helvetica" w:hAnsi="Helvetica"/>
          <w:sz w:val="20"/>
          <w:szCs w:val="20"/>
        </w:rPr>
        <w:t>CSS</w:t>
      </w:r>
    </w:p>
    <w:p w14:paraId="11F50E76" w14:textId="38069DCC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 xml:space="preserve">AWS, Docker, XCode, Android Studio, </w:t>
      </w:r>
      <w:r w:rsidR="00995F4F">
        <w:rPr>
          <w:rFonts w:ascii="Helvetica" w:hAnsi="Helvetica"/>
          <w:sz w:val="20"/>
          <w:szCs w:val="20"/>
        </w:rPr>
        <w:t>Jira (Agile)</w:t>
      </w:r>
      <w:r w:rsidRPr="00A61C61">
        <w:rPr>
          <w:rFonts w:ascii="Helvetica" w:hAnsi="Helvetica"/>
          <w:sz w:val="20"/>
          <w:szCs w:val="20"/>
        </w:rPr>
        <w:t>, Adobe Suite, Git, Firebase</w:t>
      </w:r>
    </w:p>
    <w:p w14:paraId="6FC68A1E" w14:textId="16FDA864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Express.js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Minnedemo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Holme’s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tBRS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4FCD4C41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F63320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63E2" w14:textId="77777777" w:rsidR="004F4D7D" w:rsidRDefault="004F4D7D">
      <w:pPr>
        <w:spacing w:before="0" w:after="0"/>
      </w:pPr>
      <w:r>
        <w:separator/>
      </w:r>
    </w:p>
  </w:endnote>
  <w:endnote w:type="continuationSeparator" w:id="0">
    <w:p w14:paraId="2B9B2E7B" w14:textId="77777777" w:rsidR="004F4D7D" w:rsidRDefault="004F4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50EBE" w14:textId="77777777" w:rsidR="004F4D7D" w:rsidRDefault="004F4D7D">
      <w:pPr>
        <w:spacing w:before="0" w:after="0"/>
      </w:pPr>
      <w:r>
        <w:separator/>
      </w:r>
    </w:p>
  </w:footnote>
  <w:footnote w:type="continuationSeparator" w:id="0">
    <w:p w14:paraId="6A53D832" w14:textId="77777777" w:rsidR="004F4D7D" w:rsidRDefault="004F4D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7C30"/>
    <w:rsid w:val="00226BA4"/>
    <w:rsid w:val="00227122"/>
    <w:rsid w:val="00245C4E"/>
    <w:rsid w:val="00250293"/>
    <w:rsid w:val="00250AB1"/>
    <w:rsid w:val="0026113A"/>
    <w:rsid w:val="00265290"/>
    <w:rsid w:val="00270F02"/>
    <w:rsid w:val="002720B6"/>
    <w:rsid w:val="0027273A"/>
    <w:rsid w:val="00274EC6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99A"/>
    <w:rsid w:val="003978DE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83976"/>
    <w:rsid w:val="00C877E8"/>
    <w:rsid w:val="00C9012F"/>
    <w:rsid w:val="00C95AE9"/>
    <w:rsid w:val="00C97F19"/>
    <w:rsid w:val="00CB3A41"/>
    <w:rsid w:val="00CC5598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924AE"/>
    <w:rsid w:val="00DA1EEB"/>
    <w:rsid w:val="00DB3F9A"/>
    <w:rsid w:val="00DD297B"/>
    <w:rsid w:val="00DE1AFC"/>
    <w:rsid w:val="00E0053D"/>
    <w:rsid w:val="00E07B97"/>
    <w:rsid w:val="00E147B0"/>
    <w:rsid w:val="00E233C0"/>
    <w:rsid w:val="00E315BD"/>
    <w:rsid w:val="00E35014"/>
    <w:rsid w:val="00E66305"/>
    <w:rsid w:val="00E74103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69</cp:revision>
  <cp:lastPrinted>2020-02-07T19:15:00Z</cp:lastPrinted>
  <dcterms:created xsi:type="dcterms:W3CDTF">2020-02-15T20:51:00Z</dcterms:created>
  <dcterms:modified xsi:type="dcterms:W3CDTF">2020-09-07T22:48:00Z</dcterms:modified>
</cp:coreProperties>
</file>